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Default="00350F82" w:rsidP="00B34F51">
          <w:pPr>
            <w:pStyle w:val="CE-StandardText"/>
          </w:pPr>
          <w:r>
            <w:t>Szerkesztette:</w:t>
          </w:r>
          <w:r w:rsidR="00AE111A">
            <w:t xml:space="preserve"> PP6 UNIBO and PP2 CERTIMAC</w:t>
          </w:r>
        </w:p>
        <w:p w14:paraId="705CB7FE" w14:textId="04F96FD3" w:rsidR="00FF0F7D" w:rsidRDefault="00B0589A" w:rsidP="00FF0F7D">
          <w:pPr>
            <w:pStyle w:val="CE-StandardText"/>
          </w:pPr>
          <w:r>
            <w:t xml:space="preserve">    </w:t>
          </w:r>
          <w:r w:rsidR="00350F82">
            <w:t>Kidolgozta:</w:t>
          </w:r>
          <w:r>
            <w:t xml:space="preserve"> PP</w:t>
          </w:r>
          <w:r w:rsidR="00E70747">
            <w:t>7</w:t>
          </w:r>
          <w:r>
            <w:t xml:space="preserve"> </w:t>
          </w:r>
          <w:r w:rsidR="00E70747">
            <w:t>Szolnok</w:t>
          </w:r>
        </w:p>
        <w:p w14:paraId="0F442173" w14:textId="1EED9909" w:rsidR="00350F82" w:rsidRDefault="00F0693E" w:rsidP="00FF0F7D">
          <w:pPr>
            <w:pStyle w:val="CE-StandardText"/>
          </w:pPr>
          <w:r>
            <w:t xml:space="preserve">    </w:t>
          </w:r>
          <w:r w:rsidR="00350F82">
            <w:t xml:space="preserve">Tárgya: </w:t>
          </w:r>
          <w:r w:rsidR="00E70747">
            <w:t>Liget Úti Általános Iskola</w:t>
          </w:r>
          <w:r w:rsidR="008751FE">
            <w:t xml:space="preserve"> és Középiskola</w:t>
          </w:r>
        </w:p>
        <w:p w14:paraId="48B7B4E8" w14:textId="77777777" w:rsidR="00350F82" w:rsidRDefault="00350F82" w:rsidP="00FF0F7D">
          <w:pPr>
            <w:pStyle w:val="CE-StandardText"/>
          </w:pP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B612B3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01CF9488" w14:textId="77777777" w:rsidR="008751FE" w:rsidRDefault="008751FE" w:rsidP="008751FE">
              <w:pPr>
                <w:pStyle w:val="CE-StandardText"/>
              </w:pPr>
              <w:r>
                <w:t>Szerkesztette: PP6 UNIBO and PP2 CERTIMAC</w:t>
              </w:r>
            </w:p>
            <w:p w14:paraId="1381C99A" w14:textId="77777777" w:rsidR="008751FE" w:rsidRDefault="008751FE" w:rsidP="008751FE">
              <w:pPr>
                <w:pStyle w:val="CE-StandardText"/>
              </w:pPr>
              <w:r>
                <w:t xml:space="preserve">    Kidolgozta: PP7 Szolnok</w:t>
              </w:r>
            </w:p>
            <w:p w14:paraId="751FC228" w14:textId="77777777" w:rsidR="008751FE" w:rsidRDefault="008751FE" w:rsidP="008751FE">
              <w:pPr>
                <w:pStyle w:val="CE-StandardText"/>
              </w:pPr>
              <w:r>
                <w:t xml:space="preserve">    Tárgya: Liget Úti Általános Iskola és Középiskola</w:t>
              </w:r>
            </w:p>
            <w:p w14:paraId="3A7C16BB" w14:textId="77777777" w:rsidR="00FF0F7D" w:rsidRDefault="00FF0F7D" w:rsidP="00CD546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EndPr/>
              <w:sdtContent>
                <w:p w14:paraId="39E5686E" w14:textId="77777777" w:rsidR="00F01AE6" w:rsidRDefault="00F01AE6" w:rsidP="00CD5461">
                  <w:pPr>
                    <w:pStyle w:val="CE-StandardText"/>
                  </w:pPr>
                </w:p>
                <w:p w14:paraId="30E4175B" w14:textId="77777777" w:rsidR="00F01AE6" w:rsidRDefault="00F01AE6" w:rsidP="00CD5461">
                  <w:pPr>
                    <w:pStyle w:val="CE-StandardText"/>
                  </w:pPr>
                </w:p>
                <w:p w14:paraId="3960DE44" w14:textId="77777777" w:rsidR="00F01AE6" w:rsidRDefault="00F01AE6" w:rsidP="00CD5461">
                  <w:pPr>
                    <w:pStyle w:val="CE-StandardText"/>
                  </w:pPr>
                </w:p>
                <w:p w14:paraId="543BB93C" w14:textId="77777777" w:rsidR="00F01AE6" w:rsidRDefault="00F01AE6" w:rsidP="00CD5461">
                  <w:pPr>
                    <w:pStyle w:val="CE-StandardText"/>
                  </w:pPr>
                </w:p>
                <w:p w14:paraId="123E072B" w14:textId="77777777" w:rsidR="00F01AE6" w:rsidRDefault="00F01AE6" w:rsidP="00CD5461">
                  <w:pPr>
                    <w:pStyle w:val="CE-StandardText"/>
                  </w:pPr>
                </w:p>
                <w:p w14:paraId="70A5C453" w14:textId="77777777" w:rsidR="00F01AE6" w:rsidRDefault="00F01AE6" w:rsidP="00CD5461">
                  <w:pPr>
                    <w:pStyle w:val="CE-StandardText"/>
                  </w:pPr>
                </w:p>
                <w:p w14:paraId="22699DD7" w14:textId="77777777" w:rsidR="00F01AE6" w:rsidRDefault="00F01AE6" w:rsidP="00CD5461">
                  <w:pPr>
                    <w:pStyle w:val="CE-StandardText"/>
                  </w:pPr>
                </w:p>
                <w:p w14:paraId="48D8F3FB" w14:textId="77777777" w:rsidR="00F01AE6" w:rsidRDefault="00F01AE6" w:rsidP="00CD5461">
                  <w:pPr>
                    <w:pStyle w:val="CE-StandardText"/>
                  </w:pPr>
                </w:p>
                <w:p w14:paraId="4614CAD6" w14:textId="77777777" w:rsidR="00F01AE6" w:rsidRDefault="00F01AE6" w:rsidP="00CD5461">
                  <w:pPr>
                    <w:pStyle w:val="CE-StandardText"/>
                  </w:pPr>
                </w:p>
                <w:p w14:paraId="26B647BD" w14:textId="77777777" w:rsidR="00F01AE6" w:rsidRDefault="00F01AE6" w:rsidP="00CD5461">
                  <w:pPr>
                    <w:pStyle w:val="CE-StandardText"/>
                  </w:pPr>
                </w:p>
                <w:p w14:paraId="39EAE8E4" w14:textId="77777777" w:rsidR="00F01AE6" w:rsidRDefault="00F01AE6" w:rsidP="00CD5461">
                  <w:pPr>
                    <w:pStyle w:val="CE-StandardText"/>
                  </w:pPr>
                </w:p>
                <w:p w14:paraId="03F53465" w14:textId="77777777" w:rsidR="00F01AE6" w:rsidRDefault="00F01AE6" w:rsidP="00CD5461">
                  <w:pPr>
                    <w:pStyle w:val="CE-StandardText"/>
                  </w:pPr>
                </w:p>
                <w:p w14:paraId="70E7B7B1" w14:textId="77777777" w:rsidR="00F01AE6" w:rsidRDefault="00F01AE6" w:rsidP="00CD5461">
                  <w:pPr>
                    <w:pStyle w:val="CE-StandardText"/>
                  </w:pPr>
                </w:p>
                <w:p w14:paraId="047EF991" w14:textId="77777777" w:rsidR="00F01AE6" w:rsidRDefault="00F01AE6" w:rsidP="00CD5461">
                  <w:pPr>
                    <w:pStyle w:val="CE-StandardText"/>
                  </w:pPr>
                </w:p>
                <w:p w14:paraId="1638D152" w14:textId="77777777" w:rsidR="00F01AE6" w:rsidRDefault="00F01AE6" w:rsidP="00CD5461">
                  <w:pPr>
                    <w:pStyle w:val="CE-StandardText"/>
                  </w:pPr>
                </w:p>
                <w:p w14:paraId="1CC2FF9F" w14:textId="77777777" w:rsidR="00F01AE6" w:rsidRDefault="00F01AE6" w:rsidP="00CD5461">
                  <w:pPr>
                    <w:pStyle w:val="CE-StandardText"/>
                  </w:pPr>
                </w:p>
                <w:p w14:paraId="7FD53F83" w14:textId="77777777" w:rsidR="00F01AE6" w:rsidRDefault="00F01AE6" w:rsidP="00CD5461">
                  <w:pPr>
                    <w:pStyle w:val="CE-StandardText"/>
                  </w:pPr>
                </w:p>
                <w:p w14:paraId="32F2931B" w14:textId="77777777" w:rsidR="00F01AE6" w:rsidRDefault="00F01AE6" w:rsidP="00CD5461">
                  <w:pPr>
                    <w:pStyle w:val="CE-StandardText"/>
                  </w:pPr>
                </w:p>
                <w:p w14:paraId="1F0238DE" w14:textId="77777777" w:rsidR="00F01AE6" w:rsidRDefault="00B612B3" w:rsidP="00CD5461">
                  <w:pPr>
                    <w:pStyle w:val="CE-StandardText"/>
                  </w:pPr>
                </w:p>
              </w:sdtContent>
            </w:sdt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350F82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50F8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Három célja van az útmutatónak: </w:t>
      </w:r>
    </w:p>
    <w:p w14:paraId="552781C1" w14:textId="25A8179C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hatékonyság fejlesztési lehetőségeinek bemutatása, </w:t>
      </w:r>
    </w:p>
    <w:p w14:paraId="67A9B60F" w14:textId="0DA4AC51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megújuló energia termelés fenntarthatóságára való fókuszálás,</w:t>
      </w:r>
    </w:p>
    <w:p w14:paraId="74BA3B55" w14:textId="4C2C24E7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-megtakarítási lehetőségek ismeretének elsajátítása. </w:t>
      </w:r>
    </w:p>
    <w:p w14:paraId="419433BB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árom fő tevékenység szükséges, ahhoz, hogy az iskolákban ezen célok megvalósításáért tegyenek a közvetlen és a közvetett partnerek:</w:t>
      </w:r>
    </w:p>
    <w:p w14:paraId="6D9155B0" w14:textId="00C08870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lenlegi állapot felmérése és az alapvető energiafogyasztó berendezések/eszközök azonosítása</w:t>
      </w:r>
    </w:p>
    <w:p w14:paraId="7B912916" w14:textId="633FE685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ún. energia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45E1B00E" w:rsidR="00F06A1D" w:rsidRDefault="00F06A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lés/Hűtés/Melegvíz/Világítás/Irodai eszközök fogyasztása/Főzés/Szellőztetés/ Egyéb</w:t>
      </w:r>
    </w:p>
    <w:p w14:paraId="32F4914B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</w:p>
    <w:p w14:paraId="6B76C0A3" w14:textId="18CADCC4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</w:p>
    <w:p w14:paraId="45C9179D" w14:textId="26659F69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37B7C6A1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t, amely három különböző részb</w:t>
      </w:r>
      <w:r w:rsidR="00BF4A1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ől ál</w:t>
      </w:r>
      <w:bookmarkStart w:id="0" w:name="_GoBack"/>
      <w:bookmarkEnd w:id="0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:</w:t>
      </w:r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33F5DD4D" w:rsidR="00B0589A" w:rsidRDefault="00767394" w:rsidP="00B0589A">
      <w:pPr>
        <w:pStyle w:val="CE-StandardText"/>
      </w:pPr>
      <w:bookmarkStart w:id="1" w:name="_Hlk496124727"/>
      <w:r>
        <w:lastRenderedPageBreak/>
        <w:t>Liget Úti Általános Iskola és Középiskola</w:t>
      </w:r>
    </w:p>
    <w:bookmarkEnd w:id="1"/>
    <w:p w14:paraId="5ACC35E5" w14:textId="1844799E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7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</w:tblGrid>
      <w:tr w:rsidR="00767394" w:rsidRPr="00C83804" w14:paraId="4DD266B0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65E" w14:textId="79A81B2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ategória</w:t>
            </w:r>
            <w:proofErr w:type="gramEnd"/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380" w14:textId="231358DF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Összenergia fogyasz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kWh)</w:t>
            </w:r>
          </w:p>
        </w:tc>
      </w:tr>
      <w:tr w:rsidR="00767394" w:rsidRPr="00C83804" w14:paraId="1775C055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8D4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D27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D98" w14:textId="44D2404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</w:tr>
      <w:tr w:rsidR="00767394" w:rsidRPr="00C83804" w14:paraId="12265E7E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4EE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D7" w14:textId="2EB26CE8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EA6" w14:textId="1FBB56DA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</w:tr>
      <w:tr w:rsidR="00767394" w:rsidRPr="00C83804" w14:paraId="500B3537" w14:textId="77777777" w:rsidTr="00767394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451" w14:textId="33CC7F7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F46" w14:textId="0D64B234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30" w14:textId="2791DA9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3E09CF9E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076" w14:textId="71119119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C5" w14:textId="3F83966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49A" w14:textId="3F96D91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38</w:t>
            </w:r>
          </w:p>
        </w:tc>
      </w:tr>
      <w:tr w:rsidR="00767394" w:rsidRPr="00C83804" w14:paraId="71BC1FA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84B" w14:textId="49DCF72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B32" w14:textId="0DF8CC52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E9C" w14:textId="06E3326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353E44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7F8" w14:textId="3927B48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E3" w14:textId="040773EC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4A8" w14:textId="16FF083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242E89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ACD" w14:textId="2C561582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300" w14:textId="4C406BF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976" w14:textId="4CDC7AD9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767394" w:rsidRPr="00C83804" w14:paraId="620AFBC2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40C" w14:textId="59528599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F14" w14:textId="59C99EEB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704" w14:textId="5868EB45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598F668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E16" w14:textId="7777777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F51" w14:textId="1D24D4B5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A6D" w14:textId="23B1DD0D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58</w:t>
            </w:r>
          </w:p>
        </w:tc>
      </w:tr>
      <w:tr w:rsidR="00767394" w:rsidRPr="00C83804" w14:paraId="480C56E3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455" w14:textId="77777777" w:rsidR="00767394" w:rsidRPr="00C83804" w:rsidRDefault="0076739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46B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A4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767394" w:rsidRPr="00C83804" w14:paraId="656FC25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24F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F01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770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767394" w:rsidRPr="00C83804" w14:paraId="0A628208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DC9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ategory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CE2" w14:textId="306FA50E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O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ibocsá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ton)</w:t>
            </w:r>
          </w:p>
        </w:tc>
      </w:tr>
      <w:tr w:rsidR="00767394" w:rsidRPr="00C83804" w14:paraId="73B550B2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DEA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58A" w14:textId="77777777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D6E" w14:textId="71F65C8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</w:tr>
      <w:tr w:rsidR="00767394" w:rsidRPr="00C83804" w14:paraId="4FBCA86F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2D4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BA" w14:textId="304DB29B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FB3" w14:textId="62B66F5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</w:tr>
      <w:tr w:rsidR="00767394" w:rsidRPr="00C83804" w14:paraId="047B01EF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823" w14:textId="0D2CD9B0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A14" w14:textId="42332D5C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00F" w14:textId="3CCACE9C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627D170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888" w14:textId="22B3E35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7C7" w14:textId="7C268690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633" w14:textId="7FA45EC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2</w:t>
            </w:r>
          </w:p>
        </w:tc>
      </w:tr>
      <w:tr w:rsidR="00767394" w:rsidRPr="00C83804" w14:paraId="484E3E4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E0F" w14:textId="43A1BC9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6B3" w14:textId="290BF8C5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79B" w14:textId="5BAE473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1FEA1E4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DE" w14:textId="123A252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FE" w14:textId="54C83921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29" w14:textId="7F3A34B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760B8B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8C7" w14:textId="2F30A55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B5D" w14:textId="4C5E12C8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5EE" w14:textId="2D7BB4BD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767394" w:rsidRPr="00C83804" w14:paraId="052FBEFB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F5E" w14:textId="59011BB6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FB9" w14:textId="6A879CD8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F9A" w14:textId="5A725A3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079676A7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353" w14:textId="475F655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D37" w14:textId="3E5CDE6A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417" w14:textId="6256B596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588"/>
        <w:gridCol w:w="2288"/>
        <w:gridCol w:w="1753"/>
        <w:gridCol w:w="1816"/>
        <w:gridCol w:w="1800"/>
        <w:gridCol w:w="1685"/>
        <w:gridCol w:w="1551"/>
        <w:gridCol w:w="1590"/>
        <w:gridCol w:w="1414"/>
      </w:tblGrid>
      <w:tr w:rsidR="00463300" w:rsidRPr="00463300" w14:paraId="663BBE1F" w14:textId="77777777" w:rsidTr="0046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46B1006E" w14:textId="0BB14EA5" w:rsidR="00463300" w:rsidRPr="00463300" w:rsidRDefault="00DF64EF" w:rsidP="00463300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Kategória</w:t>
            </w:r>
            <w:proofErr w:type="gramEnd"/>
          </w:p>
        </w:tc>
        <w:tc>
          <w:tcPr>
            <w:tcW w:w="2408" w:type="dxa"/>
            <w:hideMark/>
          </w:tcPr>
          <w:p w14:paraId="0F6A591A" w14:textId="4AFDCF2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Címszó</w:t>
            </w:r>
          </w:p>
        </w:tc>
        <w:tc>
          <w:tcPr>
            <w:tcW w:w="1345" w:type="dxa"/>
            <w:hideMark/>
          </w:tcPr>
          <w:p w14:paraId="7DE8E573" w14:textId="513EBD9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i csinálja?</w:t>
            </w:r>
          </w:p>
        </w:tc>
        <w:tc>
          <w:tcPr>
            <w:tcW w:w="1924" w:type="dxa"/>
            <w:hideMark/>
          </w:tcPr>
          <w:p w14:paraId="6AB77705" w14:textId="19252D6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ezdési időpont</w:t>
            </w:r>
          </w:p>
        </w:tc>
        <w:tc>
          <w:tcPr>
            <w:tcW w:w="1874" w:type="dxa"/>
            <w:hideMark/>
          </w:tcPr>
          <w:p w14:paraId="1B5DD99A" w14:textId="0149E9E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Záró időpont</w:t>
            </w:r>
          </w:p>
        </w:tc>
        <w:tc>
          <w:tcPr>
            <w:tcW w:w="1789" w:type="dxa"/>
            <w:hideMark/>
          </w:tcPr>
          <w:p w14:paraId="7A71BA2A" w14:textId="0F1F4CC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bekerülési költség</w:t>
            </w:r>
          </w:p>
        </w:tc>
        <w:tc>
          <w:tcPr>
            <w:tcW w:w="1578" w:type="dxa"/>
            <w:hideMark/>
          </w:tcPr>
          <w:p w14:paraId="77FFD990" w14:textId="67C0BF2A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energia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MWh/</w:t>
            </w:r>
            <w:proofErr w:type="gramStart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>a</w:t>
            </w:r>
            <w:proofErr w:type="gramEnd"/>
          </w:p>
        </w:tc>
        <w:tc>
          <w:tcPr>
            <w:tcW w:w="1693" w:type="dxa"/>
            <w:hideMark/>
          </w:tcPr>
          <w:p w14:paraId="2D4A5057" w14:textId="51604B8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Becsült megújuló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energia termelés</w:t>
            </w:r>
            <w:proofErr w:type="gramEnd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MWh/a)</w:t>
            </w:r>
          </w:p>
        </w:tc>
        <w:tc>
          <w:tcPr>
            <w:tcW w:w="1227" w:type="dxa"/>
            <w:hideMark/>
          </w:tcPr>
          <w:p w14:paraId="16F8EA28" w14:textId="4598637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CO2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ton/a)</w:t>
            </w:r>
          </w:p>
        </w:tc>
      </w:tr>
      <w:tr w:rsidR="00016622" w:rsidRPr="00463300" w14:paraId="7241F57C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1CF990F1" w14:textId="6BDE3F82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08" w:type="dxa"/>
            <w:hideMark/>
          </w:tcPr>
          <w:p w14:paraId="2D3A33AF" w14:textId="6BE4DBA3" w:rsidR="00016622" w:rsidRPr="00463300" w:rsidRDefault="004A5B74" w:rsidP="00DD0A43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rződések módosítása</w:t>
            </w:r>
          </w:p>
        </w:tc>
        <w:tc>
          <w:tcPr>
            <w:tcW w:w="1345" w:type="dxa"/>
            <w:hideMark/>
          </w:tcPr>
          <w:p w14:paraId="2CDD9B04" w14:textId="2196AD07" w:rsidR="00016622" w:rsidRPr="00463300" w:rsidRDefault="004A5B74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ntézményvezető</w:t>
            </w:r>
          </w:p>
        </w:tc>
        <w:tc>
          <w:tcPr>
            <w:tcW w:w="1924" w:type="dxa"/>
            <w:hideMark/>
          </w:tcPr>
          <w:p w14:paraId="4C90A525" w14:textId="13EB0EC9" w:rsidR="00016622" w:rsidRPr="00463300" w:rsidRDefault="00016622" w:rsidP="004A5B7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/201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8</w:t>
            </w:r>
          </w:p>
        </w:tc>
        <w:tc>
          <w:tcPr>
            <w:tcW w:w="1874" w:type="dxa"/>
            <w:hideMark/>
          </w:tcPr>
          <w:p w14:paraId="641C5B39" w14:textId="7324E2AC" w:rsidR="00016622" w:rsidRPr="00463300" w:rsidRDefault="004A5B74" w:rsidP="004A5B7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2EE4914B" w14:textId="701C7296" w:rsidR="00016622" w:rsidRPr="00463300" w:rsidRDefault="004A5B74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  <w:r w:rsidR="000166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o/a</w:t>
            </w:r>
          </w:p>
        </w:tc>
        <w:tc>
          <w:tcPr>
            <w:tcW w:w="1578" w:type="dxa"/>
            <w:vAlign w:val="center"/>
            <w:hideMark/>
          </w:tcPr>
          <w:p w14:paraId="11A6C031" w14:textId="2AEEE84C" w:rsidR="00016622" w:rsidRPr="00463300" w:rsidRDefault="004A5B74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93" w:type="dxa"/>
            <w:vAlign w:val="center"/>
            <w:hideMark/>
          </w:tcPr>
          <w:p w14:paraId="4527D864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24A53DD6" w14:textId="7F714FEB" w:rsidR="00016622" w:rsidRPr="00463300" w:rsidRDefault="00016622" w:rsidP="004A5B74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6622" w:rsidRPr="00463300" w14:paraId="1DA95F57" w14:textId="77777777" w:rsidTr="00FF0F7D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7737F78" w14:textId="24DFD560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08" w:type="dxa"/>
            <w:hideMark/>
          </w:tcPr>
          <w:p w14:paraId="54EE0E50" w14:textId="57906348" w:rsidR="00016622" w:rsidRPr="00463300" w:rsidRDefault="00DD0A43" w:rsidP="00DD0A43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="00016622"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="00016622"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hideMark/>
          </w:tcPr>
          <w:p w14:paraId="4BA7E63C" w14:textId="6F367B18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0338571B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/10/2017</w:t>
            </w:r>
          </w:p>
        </w:tc>
        <w:tc>
          <w:tcPr>
            <w:tcW w:w="1874" w:type="dxa"/>
            <w:hideMark/>
          </w:tcPr>
          <w:p w14:paraId="237248FA" w14:textId="67B5D2FB" w:rsidR="00016622" w:rsidRPr="00463300" w:rsidRDefault="00DD0A43" w:rsidP="00DD0A43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72667211" w14:textId="77D97A9A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Euro/a</w:t>
            </w:r>
          </w:p>
        </w:tc>
        <w:tc>
          <w:tcPr>
            <w:tcW w:w="1578" w:type="dxa"/>
            <w:vAlign w:val="center"/>
            <w:hideMark/>
          </w:tcPr>
          <w:p w14:paraId="5F32DF73" w14:textId="7E04937C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693" w:type="dxa"/>
            <w:vAlign w:val="center"/>
            <w:hideMark/>
          </w:tcPr>
          <w:p w14:paraId="3DB3208F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BF4E95D" w14:textId="263064F6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</w:tr>
      <w:tr w:rsidR="00016622" w:rsidRPr="00463300" w14:paraId="2D389D5C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05BB5C2F" w14:textId="09220730" w:rsidR="00016622" w:rsidRPr="00463300" w:rsidRDefault="00DD0A43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Hűtés</w:t>
            </w:r>
          </w:p>
        </w:tc>
        <w:tc>
          <w:tcPr>
            <w:tcW w:w="2408" w:type="dxa"/>
            <w:hideMark/>
          </w:tcPr>
          <w:p w14:paraId="7FCC26CD" w14:textId="1C53C7DB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hideMark/>
          </w:tcPr>
          <w:p w14:paraId="55F97B5C" w14:textId="5C37FA40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5EFE600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5FB78E37" w14:textId="1B260F55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1FD7B65D" w14:textId="299E0570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317BD438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7689384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094167D2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050B72C5" w14:textId="77777777" w:rsidTr="00FF0F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FF9A37E" w14:textId="79230F4D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08" w:type="dxa"/>
            <w:hideMark/>
          </w:tcPr>
          <w:p w14:paraId="57020724" w14:textId="72FF00AD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Perlátor</w:t>
            </w:r>
          </w:p>
        </w:tc>
        <w:tc>
          <w:tcPr>
            <w:tcW w:w="1345" w:type="dxa"/>
            <w:hideMark/>
          </w:tcPr>
          <w:p w14:paraId="03D8DF5A" w14:textId="40A46F42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ondnok</w:t>
            </w:r>
          </w:p>
        </w:tc>
        <w:tc>
          <w:tcPr>
            <w:tcW w:w="1924" w:type="dxa"/>
            <w:hideMark/>
          </w:tcPr>
          <w:p w14:paraId="31FD290F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581CE21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1/12/2017</w:t>
            </w:r>
          </w:p>
        </w:tc>
        <w:tc>
          <w:tcPr>
            <w:tcW w:w="1789" w:type="dxa"/>
            <w:vAlign w:val="center"/>
            <w:hideMark/>
          </w:tcPr>
          <w:p w14:paraId="671B5F2E" w14:textId="6B8EA0E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Euro/a</w:t>
            </w:r>
          </w:p>
        </w:tc>
        <w:tc>
          <w:tcPr>
            <w:tcW w:w="1578" w:type="dxa"/>
            <w:vAlign w:val="center"/>
            <w:hideMark/>
          </w:tcPr>
          <w:p w14:paraId="201F5017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6C5036C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5C535C5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3CD1BE58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233EA345" w14:textId="5E7C1EC2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Irodai eszközök</w:t>
            </w:r>
          </w:p>
        </w:tc>
        <w:tc>
          <w:tcPr>
            <w:tcW w:w="2408" w:type="dxa"/>
            <w:hideMark/>
          </w:tcPr>
          <w:p w14:paraId="4D5D2D47" w14:textId="77777777" w:rsidR="00016622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Kapcsold ki</w:t>
            </w:r>
          </w:p>
          <w:p w14:paraId="350A4E48" w14:textId="22EA8B8E" w:rsidR="00DD0A43" w:rsidRPr="00DD0A43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DD0A43"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Az irodai eszközöket kapcsold ki, és nem alvó módban tedd, ha nem használod</w:t>
            </w:r>
          </w:p>
        </w:tc>
        <w:tc>
          <w:tcPr>
            <w:tcW w:w="1345" w:type="dxa"/>
            <w:hideMark/>
          </w:tcPr>
          <w:p w14:paraId="6769ED2E" w14:textId="7055CE19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65BCF36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1CD35DCA" w14:textId="42907388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73C1C2E8" w14:textId="49E988DE" w:rsidR="00016622" w:rsidRPr="00463300" w:rsidRDefault="00016622" w:rsidP="004A5B7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o/a</w:t>
            </w:r>
          </w:p>
        </w:tc>
        <w:tc>
          <w:tcPr>
            <w:tcW w:w="1578" w:type="dxa"/>
            <w:vAlign w:val="center"/>
            <w:hideMark/>
          </w:tcPr>
          <w:p w14:paraId="6B5F24C8" w14:textId="770B8190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693" w:type="dxa"/>
            <w:vAlign w:val="center"/>
            <w:hideMark/>
          </w:tcPr>
          <w:p w14:paraId="3C12F914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EEA47D0" w14:textId="716E68CD" w:rsidR="00016622" w:rsidRPr="00463300" w:rsidRDefault="00016622" w:rsidP="004A5B74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6622" w:rsidRPr="00463300" w14:paraId="7F214569" w14:textId="77777777" w:rsidTr="004A5B74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55801042" w14:textId="04BF60C8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08" w:type="dxa"/>
            <w:hideMark/>
          </w:tcPr>
          <w:p w14:paraId="2CFC8919" w14:textId="07F9ED33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</w:p>
        </w:tc>
        <w:tc>
          <w:tcPr>
            <w:tcW w:w="1345" w:type="dxa"/>
          </w:tcPr>
          <w:p w14:paraId="6F2444BE" w14:textId="267F29A6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924" w:type="dxa"/>
          </w:tcPr>
          <w:p w14:paraId="5D6E23DC" w14:textId="4ABF4321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874" w:type="dxa"/>
          </w:tcPr>
          <w:p w14:paraId="65628C0E" w14:textId="2B71E086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789" w:type="dxa"/>
            <w:vAlign w:val="center"/>
            <w:hideMark/>
          </w:tcPr>
          <w:p w14:paraId="10A3ECD3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7BC1182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39C90855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70516F2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07BCB8B4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3A70DA3C" w14:textId="6A4987AE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Szellőztetés</w:t>
            </w:r>
          </w:p>
        </w:tc>
        <w:tc>
          <w:tcPr>
            <w:tcW w:w="2408" w:type="dxa"/>
            <w:hideMark/>
          </w:tcPr>
          <w:p w14:paraId="16710AD6" w14:textId="1E007014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yisd ki az ablakokat</w:t>
            </w:r>
          </w:p>
        </w:tc>
        <w:tc>
          <w:tcPr>
            <w:tcW w:w="1345" w:type="dxa"/>
            <w:hideMark/>
          </w:tcPr>
          <w:p w14:paraId="09B981D2" w14:textId="0C35CE70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2CB6131B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6007C707" w14:textId="0E84D5F3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256B37A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1D43C36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4BAC6BA2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0AA138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4829CC4D" w14:textId="77777777" w:rsidTr="00FF0F7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E0698DF" w14:textId="4B41E6D9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08" w:type="dxa"/>
            <w:hideMark/>
          </w:tcPr>
          <w:p w14:paraId="0E2387CB" w14:textId="7086880A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sináljunk csoportokat, az utolsó 5 percet használju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lastRenderedPageBreak/>
              <w:t>arra, hogy leállítsuk a számítógépeket, ellenőrizzék a termeket</w:t>
            </w:r>
          </w:p>
        </w:tc>
        <w:tc>
          <w:tcPr>
            <w:tcW w:w="1345" w:type="dxa"/>
            <w:hideMark/>
          </w:tcPr>
          <w:p w14:paraId="041D3611" w14:textId="1EB194EE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lastRenderedPageBreak/>
              <w:t>Mindenki</w:t>
            </w:r>
          </w:p>
        </w:tc>
        <w:tc>
          <w:tcPr>
            <w:tcW w:w="1924" w:type="dxa"/>
            <w:hideMark/>
          </w:tcPr>
          <w:p w14:paraId="6FAFC9F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45E3235A" w14:textId="2E404004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35D016D4" w14:textId="79F58933" w:rsidR="00016622" w:rsidRPr="00463300" w:rsidRDefault="00016622" w:rsidP="004A5B74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o/a</w:t>
            </w:r>
          </w:p>
        </w:tc>
        <w:tc>
          <w:tcPr>
            <w:tcW w:w="1578" w:type="dxa"/>
            <w:vAlign w:val="center"/>
            <w:hideMark/>
          </w:tcPr>
          <w:p w14:paraId="0B088269" w14:textId="468C7EDB" w:rsidR="00016622" w:rsidRPr="00463300" w:rsidRDefault="00016622" w:rsidP="004A5B74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607F9CE1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AB2606C" w14:textId="6A81FFF7" w:rsidR="00016622" w:rsidRPr="00463300" w:rsidRDefault="00016622" w:rsidP="004A5B74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A5B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6622" w:rsidRPr="00463300" w14:paraId="69536A6B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068F813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Total</w:t>
            </w:r>
          </w:p>
        </w:tc>
        <w:tc>
          <w:tcPr>
            <w:tcW w:w="2408" w:type="dxa"/>
            <w:hideMark/>
          </w:tcPr>
          <w:p w14:paraId="4A5DBDC7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345" w:type="dxa"/>
            <w:hideMark/>
          </w:tcPr>
          <w:p w14:paraId="0946531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924" w:type="dxa"/>
            <w:hideMark/>
          </w:tcPr>
          <w:p w14:paraId="69EF2E83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874" w:type="dxa"/>
            <w:hideMark/>
          </w:tcPr>
          <w:p w14:paraId="17D85386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789" w:type="dxa"/>
            <w:vAlign w:val="center"/>
            <w:hideMark/>
          </w:tcPr>
          <w:p w14:paraId="6108FFCA" w14:textId="3BF798F3" w:rsidR="00016622" w:rsidRPr="00463300" w:rsidRDefault="004A5B74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  <w:r w:rsidR="000166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o/a</w:t>
            </w:r>
          </w:p>
        </w:tc>
        <w:tc>
          <w:tcPr>
            <w:tcW w:w="1578" w:type="dxa"/>
            <w:vAlign w:val="center"/>
            <w:hideMark/>
          </w:tcPr>
          <w:p w14:paraId="3149C67E" w14:textId="622C5AAE" w:rsidR="00016622" w:rsidRPr="00463300" w:rsidRDefault="004A5B74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="000166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Wh/a</w:t>
            </w:r>
          </w:p>
        </w:tc>
        <w:tc>
          <w:tcPr>
            <w:tcW w:w="1693" w:type="dxa"/>
            <w:vAlign w:val="center"/>
            <w:hideMark/>
          </w:tcPr>
          <w:p w14:paraId="7650AF0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056B466" w14:textId="472E8746" w:rsidR="00016622" w:rsidRPr="00463300" w:rsidRDefault="004A5B74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="000166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/a</w:t>
            </w:r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az iskolákban. Energia takarékot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ajtó tok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tripla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>A beltéri ajtók, amelyek nyitva maradnak jelentős veszteséget jelenthetnek a fűtésben télen, a hűtésben pedig nyáron. Automatikus ajtózárók egyszerű módja annak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energia fogyasztás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installálása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Megújuló energia termelés</w:t>
      </w:r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csökkenthetnek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3B05A1F6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22333E8" w14:textId="35D1F46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29AFD78" w14:textId="0D3D077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953D271" w14:textId="7D7B91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087EA760" w14:textId="7E6DD8E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726D59B" w14:textId="18EC585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E05B9BA" w14:textId="52828BE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53F205F" w14:textId="3A2ED1B3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12F99DE" w14:textId="10534E9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6FBD90A" w14:textId="7DF152B6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DFF1B1C" w14:textId="54CEB729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9557192" w14:textId="52D78D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2511BB2" w14:textId="3B22B22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D1959D6" w14:textId="02A2C0C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8CB498C" w14:textId="6D50EDC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4BE87EA" w14:textId="188E795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CD167D4" w14:textId="0FBAF71C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2A6993C" w14:textId="7777777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36C705C" w14:textId="77777777" w:rsidR="004A5B74" w:rsidRDefault="0062608F" w:rsidP="004A5B74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lastRenderedPageBreak/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6F4697D9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villamos energia szerződések módosítása (magas keret szerződés csökkentése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10 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023C5C71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szokások változtatása, felelősök kijelölése (pl. nyáron éjszakai átszellőztetés, használaton kívüli gépek kikapcsolása, világítás csak ott, ahol tartózkodnak, stb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0B31139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menetrendek átalakítása (fűtési, hűtési, szellőztetési napi, heti menetrend, az üzemszünetben a belső hőmérséklet csökkentése a fűtési szezonban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50A89E10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űtési rendszer vízhőmérsékletének csökkentése (a külső hőmérséklet függvényében a fűtővíz hőmérséklete csökkenthető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FC49AEF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viteli javaslatok – a rendszerek üzemelési hatékonysága a rendszeres ellenőrzéssel, karbantartással növelhető:</w:t>
      </w:r>
    </w:p>
    <w:p w14:paraId="6478BBD5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rendszerek beszabályozása: ellenőrizni kell a szabályozó elemek állapotát, beállítási értékek meglétét</w:t>
      </w:r>
    </w:p>
    <w:p w14:paraId="06CAC1B5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karbantartás: szűrők, ventilátor ékszíjak, rendszerlégtelenítés, hőszigetelés ellenőrzése, szükség szerint csere, javítás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B7602BD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szemléletformáló intézkedések</w:t>
      </w:r>
    </w:p>
    <w:p w14:paraId="6953D929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üzemeltető személyzet, dolgozók energiahatékonysági képzése</w:t>
      </w:r>
    </w:p>
    <w:p w14:paraId="50BEE531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felhasználói szokások megváltoztatása, felelősök kijelölése</w:t>
      </w:r>
    </w:p>
    <w:p w14:paraId="466B66D6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 xml:space="preserve">tájékoztató kiadványok </w:t>
      </w:r>
    </w:p>
    <w:p w14:paraId="2154F803" w14:textId="77777777" w:rsidR="004A5B74" w:rsidRPr="00845AC2" w:rsidRDefault="004A5B74" w:rsidP="004A5B74">
      <w:pPr>
        <w:pStyle w:val="CE-Headline3"/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 xml:space="preserve">figyelemfelhívó feliratok elhelyezése </w:t>
      </w:r>
    </w:p>
    <w:p w14:paraId="53BB3D84" w14:textId="77777777" w:rsidR="004A5B74" w:rsidRDefault="004A5B74" w:rsidP="004A5B7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•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 xml:space="preserve">energia megtakarításra vonatkozó dolgozói javaslatok támogatása, motiváció 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A16DC33" w14:textId="4E05C895" w:rsidR="0062608F" w:rsidRPr="00F560E6" w:rsidRDefault="0062608F" w:rsidP="004A5B74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4AFA" w14:textId="77777777" w:rsidR="00B612B3" w:rsidRDefault="00B612B3" w:rsidP="00877C37">
      <w:r>
        <w:separator/>
      </w:r>
    </w:p>
    <w:p w14:paraId="475E2E77" w14:textId="77777777" w:rsidR="00B612B3" w:rsidRDefault="00B612B3"/>
    <w:p w14:paraId="03295650" w14:textId="77777777" w:rsidR="00B612B3" w:rsidRDefault="00B612B3"/>
    <w:p w14:paraId="63E0EEB0" w14:textId="77777777" w:rsidR="00B612B3" w:rsidRDefault="00B612B3"/>
  </w:endnote>
  <w:endnote w:type="continuationSeparator" w:id="0">
    <w:p w14:paraId="590EA402" w14:textId="77777777" w:rsidR="00B612B3" w:rsidRDefault="00B612B3" w:rsidP="00877C37">
      <w:r>
        <w:continuationSeparator/>
      </w:r>
    </w:p>
    <w:p w14:paraId="21B6CD00" w14:textId="77777777" w:rsidR="00B612B3" w:rsidRDefault="00B612B3"/>
    <w:p w14:paraId="7CE33E88" w14:textId="77777777" w:rsidR="00B612B3" w:rsidRDefault="00B612B3"/>
    <w:p w14:paraId="34E2D6D3" w14:textId="77777777" w:rsidR="00B612B3" w:rsidRDefault="00B6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78A47896" w:rsidR="008751FE" w:rsidRPr="00E31FF3" w:rsidRDefault="008751F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BF4A14" w:rsidRPr="00BF4A14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8751FE" w:rsidRDefault="008751F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8751FE" w:rsidRDefault="00875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8751FE" w:rsidRDefault="008751FE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9BCB" w14:textId="77777777" w:rsidR="00B612B3" w:rsidRPr="007F69D3" w:rsidRDefault="00B612B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64160079" w14:textId="77777777" w:rsidR="00B612B3" w:rsidRDefault="00B612B3" w:rsidP="00924079">
      <w:pPr>
        <w:ind w:left="0"/>
      </w:pPr>
      <w:r>
        <w:continuationSeparator/>
      </w:r>
    </w:p>
    <w:p w14:paraId="3B1D168C" w14:textId="77777777" w:rsidR="00B612B3" w:rsidRDefault="00B612B3" w:rsidP="00C12DFF">
      <w:pPr>
        <w:ind w:left="0"/>
      </w:pPr>
    </w:p>
  </w:footnote>
  <w:footnote w:type="continuationNotice" w:id="1">
    <w:p w14:paraId="46E18703" w14:textId="77777777" w:rsidR="00B612B3" w:rsidRDefault="00B612B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8751FE" w:rsidRPr="00C8321B" w:rsidRDefault="008751FE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8751FE" w:rsidRDefault="008751FE" w:rsidP="00457206">
    <w:pPr>
      <w:ind w:hanging="1418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val="hu-HU"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8751FE" w:rsidRDefault="008751FE" w:rsidP="00DE6927"/>
  <w:p w14:paraId="30428C00" w14:textId="77777777" w:rsidR="008751FE" w:rsidRDefault="00875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74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394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1FE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4A2D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B5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B3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4A14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27BC"/>
    <w:rsid w:val="00DD3F36"/>
    <w:rsid w:val="00DD45B7"/>
    <w:rsid w:val="00DD464F"/>
    <w:rsid w:val="00DD49A1"/>
    <w:rsid w:val="00DD51F3"/>
    <w:rsid w:val="00DD552C"/>
    <w:rsid w:val="00DD615F"/>
    <w:rsid w:val="00DD62CF"/>
    <w:rsid w:val="00DD75C3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074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E568-CDA9-46E5-84EF-D9574B3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2402</Words>
  <Characters>16575</Characters>
  <Application>Microsoft Office Word</Application>
  <DocSecurity>0</DocSecurity>
  <Lines>138</Lines>
  <Paragraphs>3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4</cp:revision>
  <cp:lastPrinted>2017-02-21T11:20:00Z</cp:lastPrinted>
  <dcterms:created xsi:type="dcterms:W3CDTF">2017-10-20T05:35:00Z</dcterms:created>
  <dcterms:modified xsi:type="dcterms:W3CDTF">2017-10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